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3988E3F" w14:textId="2CC96A2D" w:rsidR="00FE0331" w:rsidRDefault="00F35D8B" w:rsidP="00F35D8B">
      <w:pPr>
        <w:ind w:left="708" w:hanging="70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486653" wp14:editId="54658349">
                <wp:simplePos x="0" y="0"/>
                <wp:positionH relativeFrom="column">
                  <wp:posOffset>4814570</wp:posOffset>
                </wp:positionH>
                <wp:positionV relativeFrom="paragraph">
                  <wp:posOffset>609600</wp:posOffset>
                </wp:positionV>
                <wp:extent cx="1562100" cy="1927860"/>
                <wp:effectExtent l="0" t="0" r="19050" b="15240"/>
                <wp:wrapNone/>
                <wp:docPr id="8" name="Elips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927860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9C5179" id="Elipsa 8" o:spid="_x0000_s1026" style="position:absolute;margin-left:379.1pt;margin-top:48pt;width:123pt;height:151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" strokecolor="white [3212]" strokeweight="1pt">
                <v:fill r:id="rId7" o:title="" recolor="t" rotate="t" type="frame"/>
                <v:stroke joinstyle="miter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61E5322" wp14:editId="43D49FAB">
                <wp:simplePos x="0" y="0"/>
                <wp:positionH relativeFrom="column">
                  <wp:posOffset>1827530</wp:posOffset>
                </wp:positionH>
                <wp:positionV relativeFrom="paragraph">
                  <wp:posOffset>106680</wp:posOffset>
                </wp:positionV>
                <wp:extent cx="2266950" cy="33337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20A9" w14:textId="1FA5E7BD" w:rsidR="00412A66" w:rsidRPr="009F6D10" w:rsidRDefault="009F6D10" w:rsidP="00412A66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almanbasheer05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E53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43.9pt;margin-top:8.4pt;width:178.5pt;height:26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" filled="f" stroked="f">
                <v:textbox>
                  <w:txbxContent>
                    <w:p w14:paraId="080C20A9" w14:textId="1FA5E7BD" w:rsidR="00412A66" w:rsidRPr="009F6D10" w:rsidRDefault="009F6D10" w:rsidP="00412A66">
                      <w:pPr>
                        <w:pStyle w:val="NoSpacing"/>
                        <w:rPr>
                          <w:rFonts w:ascii="Open Sans Light" w:hAnsi="Open Sans Light" w:cs="Open Sans Light"/>
                          <w:sz w:val="24"/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almanbasheer05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6D1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29963AA" wp14:editId="34FEC361">
                <wp:simplePos x="0" y="0"/>
                <wp:positionH relativeFrom="page">
                  <wp:align>right</wp:align>
                </wp:positionH>
                <wp:positionV relativeFrom="paragraph">
                  <wp:posOffset>121920</wp:posOffset>
                </wp:positionV>
                <wp:extent cx="2354580" cy="394335"/>
                <wp:effectExtent l="0" t="0" r="0" b="571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394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16985" w14:textId="53203C61" w:rsidR="00412A66" w:rsidRPr="009F6D10" w:rsidRDefault="00000000" w:rsidP="00412A66">
                            <w:pPr>
                              <w:pStyle w:val="NoSpacing"/>
                              <w:rPr>
                                <w:rFonts w:ascii="Microsoft New Tai Lue" w:hAnsi="Microsoft New Tai Lue" w:cs="Microsoft New Tai Lue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8" w:history="1">
                              <w:r w:rsidR="00412A66" w:rsidRPr="009F6D10">
                                <w:rPr>
                                  <w:rStyle w:val="Hyperlink"/>
                                  <w:rFonts w:ascii="Microsoft New Tai Lue" w:hAnsi="Microsoft New Tai Lue" w:cs="Microsoft New Tai Lue"/>
                                  <w:color w:val="auto"/>
                                  <w:sz w:val="18"/>
                                  <w:szCs w:val="18"/>
                                  <w:u w:val="none"/>
                                  <w:lang w:val="en-US"/>
                                </w:rPr>
                                <w:t>linkedIn.com/</w:t>
                              </w:r>
                            </w:hyperlink>
                            <w:r w:rsidR="009F6D10" w:rsidRPr="009F6D10">
                              <w:rPr>
                                <w:rFonts w:ascii="Microsoft New Tai Lue" w:hAnsi="Microsoft New Tai Lue" w:cs="Microsoft New Tai Lue"/>
                                <w:sz w:val="18"/>
                                <w:szCs w:val="18"/>
                                <w:lang w:val="en-US"/>
                              </w:rPr>
                              <w:t xml:space="preserve"> s</w:t>
                            </w:r>
                            <w:r w:rsidR="009F6D10" w:rsidRPr="009F6D10">
                              <w:rPr>
                                <w:rFonts w:ascii="Microsoft New Tai Lue" w:hAnsi="Microsoft New Tai Lue" w:cs="Microsoft New Tai Lue"/>
                                <w:sz w:val="18"/>
                                <w:szCs w:val="18"/>
                                <w:lang w:val="en-US"/>
                              </w:rPr>
                              <w:t>alman-basheer-a35b55151</w:t>
                            </w:r>
                            <w:r w:rsidR="00412A66" w:rsidRPr="009F6D10">
                              <w:rPr>
                                <w:rFonts w:ascii="Microsoft New Tai Lue" w:hAnsi="Microsoft New Tai Lue" w:cs="Microsoft New Tai Lue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412A66" w:rsidRPr="009F6D10">
                              <w:rPr>
                                <w:rFonts w:ascii="Microsoft New Tai Lue" w:hAnsi="Microsoft New Tai Lue" w:cs="Microsoft New Tai Lue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63AA" id="_x0000_s1027" type="#_x0000_t202" style="position:absolute;left:0;text-align:left;margin-left:134.2pt;margin-top:9.6pt;width:185.4pt;height:31.05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" filled="f" stroked="f">
                <v:textbox>
                  <w:txbxContent>
                    <w:p w14:paraId="42216985" w14:textId="53203C61" w:rsidR="00412A66" w:rsidRPr="009F6D10" w:rsidRDefault="00000000" w:rsidP="00412A66">
                      <w:pPr>
                        <w:pStyle w:val="NoSpacing"/>
                        <w:rPr>
                          <w:rFonts w:ascii="Microsoft New Tai Lue" w:hAnsi="Microsoft New Tai Lue" w:cs="Microsoft New Tai Lue"/>
                          <w:sz w:val="18"/>
                          <w:szCs w:val="18"/>
                          <w:lang w:val="en-US"/>
                        </w:rPr>
                      </w:pPr>
                      <w:hyperlink r:id="rId9" w:history="1">
                        <w:r w:rsidR="00412A66" w:rsidRPr="009F6D10">
                          <w:rPr>
                            <w:rStyle w:val="Hyperlink"/>
                            <w:rFonts w:ascii="Microsoft New Tai Lue" w:hAnsi="Microsoft New Tai Lue" w:cs="Microsoft New Tai Lue"/>
                            <w:color w:val="auto"/>
                            <w:sz w:val="18"/>
                            <w:szCs w:val="18"/>
                            <w:u w:val="none"/>
                            <w:lang w:val="en-US"/>
                          </w:rPr>
                          <w:t>linkedIn.com/</w:t>
                        </w:r>
                      </w:hyperlink>
                      <w:r w:rsidR="009F6D10" w:rsidRPr="009F6D10">
                        <w:rPr>
                          <w:rFonts w:ascii="Microsoft New Tai Lue" w:hAnsi="Microsoft New Tai Lue" w:cs="Microsoft New Tai Lue"/>
                          <w:sz w:val="18"/>
                          <w:szCs w:val="18"/>
                          <w:lang w:val="en-US"/>
                        </w:rPr>
                        <w:t xml:space="preserve"> s</w:t>
                      </w:r>
                      <w:r w:rsidR="009F6D10" w:rsidRPr="009F6D10">
                        <w:rPr>
                          <w:rFonts w:ascii="Microsoft New Tai Lue" w:hAnsi="Microsoft New Tai Lue" w:cs="Microsoft New Tai Lue"/>
                          <w:sz w:val="18"/>
                          <w:szCs w:val="18"/>
                          <w:lang w:val="en-US"/>
                        </w:rPr>
                        <w:t>alman-basheer-a35b55151</w:t>
                      </w:r>
                      <w:r w:rsidR="00412A66" w:rsidRPr="009F6D10">
                        <w:rPr>
                          <w:rFonts w:ascii="Microsoft New Tai Lue" w:hAnsi="Microsoft New Tai Lue" w:cs="Microsoft New Tai Lue"/>
                          <w:sz w:val="18"/>
                          <w:szCs w:val="18"/>
                          <w:lang w:val="en-US"/>
                        </w:rPr>
                        <w:tab/>
                      </w:r>
                      <w:r w:rsidR="00412A66" w:rsidRPr="009F6D10">
                        <w:rPr>
                          <w:rFonts w:ascii="Microsoft New Tai Lue" w:hAnsi="Microsoft New Tai Lue" w:cs="Microsoft New Tai Lue"/>
                          <w:sz w:val="18"/>
                          <w:szCs w:val="18"/>
                          <w:lang w:val="en-US"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B66F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ACB6515" wp14:editId="1663D74F">
                <wp:simplePos x="0" y="0"/>
                <wp:positionH relativeFrom="page">
                  <wp:align>right</wp:align>
                </wp:positionH>
                <wp:positionV relativeFrom="paragraph">
                  <wp:posOffset>708660</wp:posOffset>
                </wp:positionV>
                <wp:extent cx="6964680" cy="6953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468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B87C8" w14:textId="4B5078BE" w:rsidR="004E38A9" w:rsidRPr="00CB66F7" w:rsidRDefault="00CB66F7" w:rsidP="00005CC7">
                            <w:pPr>
                              <w:pStyle w:val="Title"/>
                              <w:rPr>
                                <w:rFonts w:cs="Open Sans SemiBold"/>
                                <w:sz w:val="64"/>
                                <w:szCs w:val="64"/>
                                <w:lang w:val="en-IN"/>
                              </w:rPr>
                            </w:pPr>
                            <w:r>
                              <w:rPr>
                                <w:rFonts w:cs="Open Sans SemiBold"/>
                                <w:sz w:val="64"/>
                                <w:szCs w:val="64"/>
                                <w:lang w:val="en-IN"/>
                              </w:rPr>
                              <w:t xml:space="preserve">Salman               </w:t>
                            </w:r>
                            <w:r w:rsidRPr="00CB66F7">
                              <w:rPr>
                                <w:rFonts w:cs="Open Sans SemiBold"/>
                                <w:sz w:val="24"/>
                                <w:szCs w:val="24"/>
                                <w:lang w:val="en-IN"/>
                              </w:rPr>
                              <w:t>UI/UX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B6515" id="_x0000_s1028" type="#_x0000_t202" style="position:absolute;left:0;text-align:left;margin-left:497.2pt;margin-top:55.8pt;width:548.4pt;height:54.7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" filled="f" stroked="f">
                <v:textbox>
                  <w:txbxContent>
                    <w:p w14:paraId="418B87C8" w14:textId="4B5078BE" w:rsidR="004E38A9" w:rsidRPr="00CB66F7" w:rsidRDefault="00CB66F7" w:rsidP="00005CC7">
                      <w:pPr>
                        <w:pStyle w:val="Title"/>
                        <w:rPr>
                          <w:rFonts w:cs="Open Sans SemiBold"/>
                          <w:sz w:val="64"/>
                          <w:szCs w:val="64"/>
                          <w:lang w:val="en-IN"/>
                        </w:rPr>
                      </w:pPr>
                      <w:r>
                        <w:rPr>
                          <w:rFonts w:cs="Open Sans SemiBold"/>
                          <w:sz w:val="64"/>
                          <w:szCs w:val="64"/>
                          <w:lang w:val="en-IN"/>
                        </w:rPr>
                        <w:t xml:space="preserve">Salman               </w:t>
                      </w:r>
                      <w:r w:rsidRPr="00CB66F7">
                        <w:rPr>
                          <w:rFonts w:cs="Open Sans SemiBold"/>
                          <w:sz w:val="24"/>
                          <w:szCs w:val="24"/>
                          <w:lang w:val="en-IN"/>
                        </w:rPr>
                        <w:t>UI/UX Design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5107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E95D868" wp14:editId="559BFF99">
                <wp:simplePos x="0" y="0"/>
                <wp:positionH relativeFrom="column">
                  <wp:posOffset>-1024255</wp:posOffset>
                </wp:positionH>
                <wp:positionV relativeFrom="paragraph">
                  <wp:posOffset>-104775</wp:posOffset>
                </wp:positionV>
                <wp:extent cx="7686675" cy="523875"/>
                <wp:effectExtent l="0" t="0" r="9525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675" cy="523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01985" id="Prostokąt 1" o:spid="_x0000_s1026" style="position:absolute;margin-left:-80.65pt;margin-top:-8.25pt;width:605.25pt;height:41.2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" fillcolor="#ffe599 [1303]" stroked="f" strokeweight=".5pt"/>
            </w:pict>
          </mc:Fallback>
        </mc:AlternateContent>
      </w:r>
      <w:r w:rsidR="00D115A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CA9671F" wp14:editId="69E60898">
                <wp:simplePos x="0" y="0"/>
                <wp:positionH relativeFrom="column">
                  <wp:posOffset>2499995</wp:posOffset>
                </wp:positionH>
                <wp:positionV relativeFrom="paragraph">
                  <wp:posOffset>3181350</wp:posOffset>
                </wp:positionV>
                <wp:extent cx="1600200" cy="371475"/>
                <wp:effectExtent l="0" t="0" r="0" b="9525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71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A6742" w14:textId="77777777" w:rsidR="00992A41" w:rsidRPr="005F16DB" w:rsidRDefault="00992A41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F16DB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  <w:t>Work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9671F" id="_x0000_s1029" type="#_x0000_t202" style="position:absolute;left:0;text-align:left;margin-left:196.85pt;margin-top:250.5pt;width:126pt;height:29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" fillcolor="#ffe599 [1303]" stroked="f">
                <v:textbox>
                  <w:txbxContent>
                    <w:p w14:paraId="366A6742" w14:textId="77777777" w:rsidR="00992A41" w:rsidRPr="005F16DB" w:rsidRDefault="00992A41">
                      <w:pPr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</w:pPr>
                      <w:r w:rsidRPr="005F16DB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  <w:t>Work his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15A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050A0A2" wp14:editId="4952294B">
                <wp:simplePos x="0" y="0"/>
                <wp:positionH relativeFrom="column">
                  <wp:posOffset>-319405</wp:posOffset>
                </wp:positionH>
                <wp:positionV relativeFrom="paragraph">
                  <wp:posOffset>3667125</wp:posOffset>
                </wp:positionV>
                <wp:extent cx="2667000" cy="1543050"/>
                <wp:effectExtent l="0" t="0" r="0" b="0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BD789" w14:textId="1D58AF77" w:rsidR="00490756" w:rsidRPr="00490756" w:rsidRDefault="00F35D8B" w:rsidP="0049075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35D8B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Collaboration and communication</w:t>
                            </w:r>
                            <w:r w:rsidRPr="00F35D8B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26388BD2" w14:textId="77777777" w:rsidR="00490756" w:rsidRPr="00490756" w:rsidRDefault="00490756" w:rsidP="0049075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490756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Exceptional communication skills</w:t>
                            </w:r>
                          </w:p>
                          <w:p w14:paraId="6258C417" w14:textId="265772A4" w:rsidR="00490756" w:rsidRPr="00490756" w:rsidRDefault="00F35D8B" w:rsidP="0049075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35D8B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Wireframing and prototyping</w:t>
                            </w:r>
                          </w:p>
                          <w:p w14:paraId="58B923CF" w14:textId="0466AB54" w:rsidR="00490756" w:rsidRPr="00490756" w:rsidRDefault="00F35D8B" w:rsidP="0049075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35D8B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Extensive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User research</w:t>
                            </w:r>
                          </w:p>
                          <w:p w14:paraId="7249066F" w14:textId="15DCF110" w:rsidR="00F24F1E" w:rsidRPr="00F35D8B" w:rsidRDefault="00F35D8B" w:rsidP="0029660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F35D8B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Attention to detail</w:t>
                            </w:r>
                          </w:p>
                          <w:p w14:paraId="7688CB21" w14:textId="77777777" w:rsidR="00490756" w:rsidRPr="0022409F" w:rsidRDefault="00490756" w:rsidP="00F24F1E">
                            <w:pPr>
                              <w:pStyle w:val="ListParagraph"/>
                              <w:ind w:left="360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8E5A619" w14:textId="77777777" w:rsidR="00F24F1E" w:rsidRPr="00707933" w:rsidRDefault="00F24F1E" w:rsidP="00F24F1E"/>
                          <w:p w14:paraId="1D2209B1" w14:textId="77777777" w:rsidR="00F24F1E" w:rsidRPr="007E3DE4" w:rsidRDefault="00F24F1E" w:rsidP="00F24F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0A0A2" id="_x0000_s1030" type="#_x0000_t202" style="position:absolute;left:0;text-align:left;margin-left:-25.15pt;margin-top:288.75pt;width:210pt;height:121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" filled="f" stroked="f">
                <v:textbox>
                  <w:txbxContent>
                    <w:p w14:paraId="4A6BD789" w14:textId="1D58AF77" w:rsidR="00490756" w:rsidRPr="00490756" w:rsidRDefault="00F35D8B" w:rsidP="0049075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F35D8B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Collaboration and communication</w:t>
                      </w:r>
                      <w:r w:rsidRPr="00F35D8B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26388BD2" w14:textId="77777777" w:rsidR="00490756" w:rsidRPr="00490756" w:rsidRDefault="00490756" w:rsidP="0049075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490756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Exceptional communication skills</w:t>
                      </w:r>
                    </w:p>
                    <w:p w14:paraId="6258C417" w14:textId="265772A4" w:rsidR="00490756" w:rsidRPr="00490756" w:rsidRDefault="00F35D8B" w:rsidP="0049075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F35D8B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Wireframing and prototyping</w:t>
                      </w:r>
                    </w:p>
                    <w:p w14:paraId="58B923CF" w14:textId="0466AB54" w:rsidR="00490756" w:rsidRPr="00490756" w:rsidRDefault="00F35D8B" w:rsidP="0049075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F35D8B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 xml:space="preserve">Extensive </w:t>
                      </w:r>
                      <w: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User research</w:t>
                      </w:r>
                    </w:p>
                    <w:p w14:paraId="7249066F" w14:textId="15DCF110" w:rsidR="00F24F1E" w:rsidRPr="00F35D8B" w:rsidRDefault="00F35D8B" w:rsidP="0029660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F35D8B">
                        <w:rPr>
                          <w:rFonts w:ascii="Open Sans Light" w:hAnsi="Open Sans Light" w:cs="Open Sans Light"/>
                          <w:lang w:val="en-US"/>
                        </w:rPr>
                        <w:t>Attention to detail</w:t>
                      </w:r>
                    </w:p>
                    <w:p w14:paraId="7688CB21" w14:textId="77777777" w:rsidR="00490756" w:rsidRPr="0022409F" w:rsidRDefault="00490756" w:rsidP="00F24F1E">
                      <w:pPr>
                        <w:pStyle w:val="ListParagraph"/>
                        <w:ind w:left="360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</w:p>
                    <w:p w14:paraId="78E5A619" w14:textId="77777777" w:rsidR="00F24F1E" w:rsidRPr="00707933" w:rsidRDefault="00F24F1E" w:rsidP="00F24F1E"/>
                    <w:p w14:paraId="1D2209B1" w14:textId="77777777" w:rsidR="00F24F1E" w:rsidRPr="007E3DE4" w:rsidRDefault="00F24F1E" w:rsidP="00F24F1E"/>
                  </w:txbxContent>
                </v:textbox>
                <w10:wrap type="square"/>
              </v:shape>
            </w:pict>
          </mc:Fallback>
        </mc:AlternateContent>
      </w:r>
      <w:r w:rsidR="00E1201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2B2D799" wp14:editId="34A33166">
                <wp:simplePos x="0" y="0"/>
                <wp:positionH relativeFrom="column">
                  <wp:posOffset>-319405</wp:posOffset>
                </wp:positionH>
                <wp:positionV relativeFrom="paragraph">
                  <wp:posOffset>3181350</wp:posOffset>
                </wp:positionV>
                <wp:extent cx="895350" cy="371475"/>
                <wp:effectExtent l="0" t="0" r="0" b="9525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71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35829" w14:textId="77777777" w:rsidR="00992A41" w:rsidRPr="005F16DB" w:rsidRDefault="00992A41" w:rsidP="00992A41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5F16DB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108000" tIns="45720" rIns="10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2D799" id="_x0000_s1031" type="#_x0000_t202" style="position:absolute;left:0;text-align:left;margin-left:-25.15pt;margin-top:250.5pt;width:70.5pt;height:29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" fillcolor="#ffe599 [1303]" stroked="f">
                <v:textbox inset="3mm,,3mm">
                  <w:txbxContent>
                    <w:p w14:paraId="79D35829" w14:textId="77777777" w:rsidR="00992A41" w:rsidRPr="005F16DB" w:rsidRDefault="00992A41" w:rsidP="00992A41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5F16DB">
                        <w:rPr>
                          <w:rFonts w:ascii="Arial Black" w:hAnsi="Arial Black"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1BF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F37F8C" wp14:editId="0770EB7E">
                <wp:simplePos x="0" y="0"/>
                <wp:positionH relativeFrom="column">
                  <wp:posOffset>1695450</wp:posOffset>
                </wp:positionH>
                <wp:positionV relativeFrom="paragraph">
                  <wp:posOffset>163830</wp:posOffset>
                </wp:positionV>
                <wp:extent cx="161925" cy="161925"/>
                <wp:effectExtent l="0" t="0" r="9525" b="9525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3473B" id="Prostokąt 27" o:spid="_x0000_s1026" style="position:absolute;margin-left:133.5pt;margin-top:12.9pt;width:12.7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" stroked="f" strokeweight="1pt">
                <v:fill r:id="rId11" o:title="" recolor="t" rotate="t" type="frame"/>
              </v:rect>
            </w:pict>
          </mc:Fallback>
        </mc:AlternateContent>
      </w:r>
      <w:r w:rsidR="00832D7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206EBC9" wp14:editId="2E903B89">
                <wp:simplePos x="0" y="0"/>
                <wp:positionH relativeFrom="column">
                  <wp:posOffset>-328930</wp:posOffset>
                </wp:positionH>
                <wp:positionV relativeFrom="paragraph">
                  <wp:posOffset>1400175</wp:posOffset>
                </wp:positionV>
                <wp:extent cx="5114925" cy="13335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C613C" w14:textId="044BBF3B" w:rsidR="00707933" w:rsidRPr="00CB66F7" w:rsidRDefault="009F3415" w:rsidP="00707933">
                            <w:pPr>
                              <w:rPr>
                                <w:rFonts w:ascii="Open Sans Light" w:hAnsi="Open Sans Light" w:cs="Open Sans Light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</w:rPr>
                              <w:t>A self taught UI/UX designer s</w:t>
                            </w:r>
                            <w:r w:rsidR="00CB66F7" w:rsidRPr="00CB66F7">
                              <w:rPr>
                                <w:rFonts w:ascii="Open Sans Light" w:hAnsi="Open Sans Light" w:cs="Open Sans Light"/>
                              </w:rPr>
                              <w:t>eeking a position where I can apply my creative design skills, passion for user-centered design, and technical proficiency to create intuitive, user-friendly, and visually appealing digital products that meet business goals and user needs.</w:t>
                            </w:r>
                          </w:p>
                          <w:p w14:paraId="45DB2319" w14:textId="77777777" w:rsidR="007E3DE4" w:rsidRPr="00CB66F7" w:rsidRDefault="007E3DE4" w:rsidP="007E3DE4">
                            <w:pPr>
                              <w:rPr>
                                <w:rFonts w:ascii="Open Sans Light" w:hAnsi="Open Sans Light" w:cs="Open Sans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6EBC9" id="_x0000_s1032" type="#_x0000_t202" style="position:absolute;left:0;text-align:left;margin-left:-25.9pt;margin-top:110.25pt;width:402.75pt;height:1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" filled="f" stroked="f">
                <v:textbox>
                  <w:txbxContent>
                    <w:p w14:paraId="516C613C" w14:textId="044BBF3B" w:rsidR="00707933" w:rsidRPr="00CB66F7" w:rsidRDefault="009F3415" w:rsidP="00707933">
                      <w:pPr>
                        <w:rPr>
                          <w:rFonts w:ascii="Open Sans Light" w:hAnsi="Open Sans Light" w:cs="Open Sans Light"/>
                        </w:rPr>
                      </w:pPr>
                      <w:r>
                        <w:rPr>
                          <w:rFonts w:ascii="Open Sans Light" w:hAnsi="Open Sans Light" w:cs="Open Sans Light"/>
                        </w:rPr>
                        <w:t>A self taught UI/UX designer s</w:t>
                      </w:r>
                      <w:r w:rsidR="00CB66F7" w:rsidRPr="00CB66F7">
                        <w:rPr>
                          <w:rFonts w:ascii="Open Sans Light" w:hAnsi="Open Sans Light" w:cs="Open Sans Light"/>
                        </w:rPr>
                        <w:t>eeking a position where I can apply my creative design skills, passion for user-centered design, and technical proficiency to create intuitive, user-friendly, and visually appealing digital products that meet business goals and user needs.</w:t>
                      </w:r>
                    </w:p>
                    <w:p w14:paraId="45DB2319" w14:textId="77777777" w:rsidR="007E3DE4" w:rsidRPr="00CB66F7" w:rsidRDefault="007E3DE4" w:rsidP="007E3DE4">
                      <w:pPr>
                        <w:rPr>
                          <w:rFonts w:ascii="Open Sans Light" w:hAnsi="Open Sans Light" w:cs="Open Sans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2D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48D57A" wp14:editId="153B8C97">
                <wp:simplePos x="0" y="0"/>
                <wp:positionH relativeFrom="column">
                  <wp:posOffset>-376555</wp:posOffset>
                </wp:positionH>
                <wp:positionV relativeFrom="paragraph">
                  <wp:posOffset>2838450</wp:posOffset>
                </wp:positionV>
                <wp:extent cx="6600825" cy="0"/>
                <wp:effectExtent l="0" t="0" r="28575" b="1905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 w="3175" cmpd="dbl">
                          <a:solidFill>
                            <a:schemeClr val="accent4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9DCBDC" id="Łącznik prosty 26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65pt,223.5pt" to="490.1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" strokecolor="#ffc000 [3207]" strokeweight=".25pt">
                <v:stroke linestyle="thinThin" joinstyle="miter"/>
              </v:line>
            </w:pict>
          </mc:Fallback>
        </mc:AlternateContent>
      </w:r>
      <w:r w:rsidR="00832D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555ACE" wp14:editId="1180DE12">
                <wp:simplePos x="0" y="0"/>
                <wp:positionH relativeFrom="column">
                  <wp:posOffset>-376555</wp:posOffset>
                </wp:positionH>
                <wp:positionV relativeFrom="paragraph">
                  <wp:posOffset>2886075</wp:posOffset>
                </wp:positionV>
                <wp:extent cx="6600825" cy="0"/>
                <wp:effectExtent l="0" t="0" r="28575" b="19050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 w="3175" cmpd="dbl">
                          <a:solidFill>
                            <a:schemeClr val="accent4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32DFE6" id="Łącznik prosty 30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65pt,227.25pt" to="490.1pt,2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" strokecolor="#ffc000 [3207]" strokeweight=".25pt">
                <v:stroke linestyle="thinThin" joinstyle="miter"/>
              </v:line>
            </w:pict>
          </mc:Fallback>
        </mc:AlternateContent>
      </w:r>
      <w:r w:rsidR="008F0DE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F67A0C0" wp14:editId="065B92AC">
                <wp:simplePos x="0" y="0"/>
                <wp:positionH relativeFrom="column">
                  <wp:posOffset>-195580</wp:posOffset>
                </wp:positionH>
                <wp:positionV relativeFrom="paragraph">
                  <wp:posOffset>123825</wp:posOffset>
                </wp:positionV>
                <wp:extent cx="1790700" cy="3333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7D947" w14:textId="2B0A59EE" w:rsidR="00B82DEC" w:rsidRPr="00687C9F" w:rsidRDefault="009F6D10" w:rsidP="00412A66">
                            <w:pPr>
                              <w:pStyle w:val="NoSpacing"/>
                              <w:rPr>
                                <w:rFonts w:ascii="Microsoft New Tai Lue" w:hAnsi="Microsoft New Tai Lue" w:cs="Microsoft New Tai Lue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  <w:sz w:val="24"/>
                                <w:lang w:val="en-US"/>
                              </w:rPr>
                              <w:t>+91 9150372530</w:t>
                            </w:r>
                            <w:r w:rsidR="00412A66" w:rsidRPr="00687C9F">
                              <w:rPr>
                                <w:rFonts w:ascii="Microsoft New Tai Lue" w:hAnsi="Microsoft New Tai Lue" w:cs="Microsoft New Tai Lue"/>
                                <w:sz w:val="24"/>
                                <w:lang w:val="en-US"/>
                              </w:rPr>
                              <w:tab/>
                            </w:r>
                            <w:r w:rsidR="00412A66" w:rsidRPr="00687C9F">
                              <w:rPr>
                                <w:rFonts w:ascii="Microsoft New Tai Lue" w:hAnsi="Microsoft New Tai Lue" w:cs="Microsoft New Tai Lue"/>
                                <w:sz w:val="24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7A0C0" id="_x0000_s1033" type="#_x0000_t202" style="position:absolute;left:0;text-align:left;margin-left:-15.4pt;margin-top:9.75pt;width:141pt;height:2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" filled="f" stroked="f">
                <v:textbox>
                  <w:txbxContent>
                    <w:p w14:paraId="1297D947" w14:textId="2B0A59EE" w:rsidR="00B82DEC" w:rsidRPr="00687C9F" w:rsidRDefault="009F6D10" w:rsidP="00412A66">
                      <w:pPr>
                        <w:pStyle w:val="NoSpacing"/>
                        <w:rPr>
                          <w:rFonts w:ascii="Microsoft New Tai Lue" w:hAnsi="Microsoft New Tai Lue" w:cs="Microsoft New Tai Lue"/>
                          <w:sz w:val="24"/>
                          <w:lang w:val="en-US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  <w:sz w:val="24"/>
                          <w:lang w:val="en-US"/>
                        </w:rPr>
                        <w:t>+91 9150372530</w:t>
                      </w:r>
                      <w:r w:rsidR="00412A66" w:rsidRPr="00687C9F">
                        <w:rPr>
                          <w:rFonts w:ascii="Microsoft New Tai Lue" w:hAnsi="Microsoft New Tai Lue" w:cs="Microsoft New Tai Lue"/>
                          <w:sz w:val="24"/>
                          <w:lang w:val="en-US"/>
                        </w:rPr>
                        <w:tab/>
                      </w:r>
                      <w:r w:rsidR="00412A66" w:rsidRPr="00687C9F">
                        <w:rPr>
                          <w:rFonts w:ascii="Microsoft New Tai Lue" w:hAnsi="Microsoft New Tai Lue" w:cs="Microsoft New Tai Lue"/>
                          <w:sz w:val="24"/>
                          <w:lang w:val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400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D3706C" wp14:editId="388CBB66">
                <wp:simplePos x="0" y="0"/>
                <wp:positionH relativeFrom="column">
                  <wp:posOffset>-328930</wp:posOffset>
                </wp:positionH>
                <wp:positionV relativeFrom="paragraph">
                  <wp:posOffset>156210</wp:posOffset>
                </wp:positionV>
                <wp:extent cx="161925" cy="161925"/>
                <wp:effectExtent l="0" t="0" r="9525" b="952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16FE1" id="Prostokąt 25" o:spid="_x0000_s1026" style="position:absolute;margin-left:-25.9pt;margin-top:12.3pt;width:12.75pt;height:1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" stroked="f" strokeweight="1pt">
                <v:fill r:id="rId15" o:title="" recolor="t" rotate="t" type="frame"/>
              </v:rect>
            </w:pict>
          </mc:Fallback>
        </mc:AlternateContent>
      </w:r>
      <w:r w:rsidR="00412A6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FDFB92" wp14:editId="6FA8B666">
                <wp:simplePos x="0" y="0"/>
                <wp:positionH relativeFrom="column">
                  <wp:posOffset>4200525</wp:posOffset>
                </wp:positionH>
                <wp:positionV relativeFrom="paragraph">
                  <wp:posOffset>144780</wp:posOffset>
                </wp:positionV>
                <wp:extent cx="161925" cy="161925"/>
                <wp:effectExtent l="0" t="0" r="9525" b="9525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9DAE9" id="Prostokąt 28" o:spid="_x0000_s1026" style="position:absolute;margin-left:330.75pt;margin-top:11.4pt;width:12.75pt;height:12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" stroked="f" strokeweight="1pt">
                <v:fill r:id="rId17" o:title="" recolor="t" rotate="t" type="frame"/>
              </v:rect>
            </w:pict>
          </mc:Fallback>
        </mc:AlternateContent>
      </w:r>
    </w:p>
    <w:p w14:paraId="2E4061DB" w14:textId="7ED47A3A" w:rsidR="00FD4E5D" w:rsidRPr="00FD4E5D" w:rsidRDefault="00FD4E5D" w:rsidP="00FD4E5D"/>
    <w:p w14:paraId="29356A26" w14:textId="1020A2C7" w:rsidR="00FD4E5D" w:rsidRPr="00FD4E5D" w:rsidRDefault="00FD4E5D" w:rsidP="00FD4E5D"/>
    <w:p w14:paraId="0FFB9888" w14:textId="56FB4194" w:rsidR="00FD4E5D" w:rsidRPr="00FD4E5D" w:rsidRDefault="00FD4E5D" w:rsidP="00FD4E5D"/>
    <w:p w14:paraId="15FB341A" w14:textId="4982186C" w:rsidR="00FD4E5D" w:rsidRPr="00FD4E5D" w:rsidRDefault="00FD4E5D" w:rsidP="00FD4E5D"/>
    <w:p w14:paraId="6B449172" w14:textId="76D5FD4E" w:rsidR="00FD4E5D" w:rsidRPr="00FD4E5D" w:rsidRDefault="00FD4E5D" w:rsidP="00FD4E5D"/>
    <w:p w14:paraId="71722BF8" w14:textId="77A8E2FE" w:rsidR="00FD4E5D" w:rsidRPr="00FD4E5D" w:rsidRDefault="00FD4E5D" w:rsidP="00FD4E5D"/>
    <w:p w14:paraId="5F85DF37" w14:textId="18A7CDBF" w:rsidR="00FD4E5D" w:rsidRPr="00FD4E5D" w:rsidRDefault="00FD4E5D" w:rsidP="00FD4E5D"/>
    <w:p w14:paraId="4BDEC65D" w14:textId="2BE8BAAA" w:rsidR="00FD4E5D" w:rsidRPr="00FD4E5D" w:rsidRDefault="00182ACD" w:rsidP="00FD4E5D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5B1D8D6" wp14:editId="35B39B31">
                <wp:simplePos x="0" y="0"/>
                <wp:positionH relativeFrom="column">
                  <wp:posOffset>-304165</wp:posOffset>
                </wp:positionH>
                <wp:positionV relativeFrom="paragraph">
                  <wp:posOffset>1960880</wp:posOffset>
                </wp:positionV>
                <wp:extent cx="2657475" cy="76962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6ECC1" w14:textId="50C94FB6" w:rsidR="00296609" w:rsidRPr="00296609" w:rsidRDefault="00296609" w:rsidP="00296609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 w:rsidRPr="00296609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 xml:space="preserve">Bachelor of </w:t>
                            </w:r>
                            <w:r w:rsidR="00FD4E5D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Engineering (EEE)</w:t>
                            </w:r>
                            <w:r w:rsidRPr="00296609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 xml:space="preserve">:  </w:t>
                            </w:r>
                          </w:p>
                          <w:p w14:paraId="2A8267F7" w14:textId="56392947" w:rsidR="00FD4E5D" w:rsidRDefault="00FD4E5D" w:rsidP="00296609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 xml:space="preserve">KPR Institute </w:t>
                            </w:r>
                            <w:r w:rsidR="009F3415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f Engineering and Tech</w:t>
                            </w:r>
                          </w:p>
                          <w:p w14:paraId="7E7571EB" w14:textId="2222C23D" w:rsidR="00296609" w:rsidRDefault="00296609" w:rsidP="00296609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 w:rsidRPr="00296609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201</w:t>
                            </w:r>
                            <w:r w:rsidR="00FD4E5D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5-2019</w:t>
                            </w:r>
                          </w:p>
                          <w:p w14:paraId="7AA031FD" w14:textId="77777777" w:rsidR="00CF086A" w:rsidRDefault="00CF086A" w:rsidP="00CF086A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</w:p>
                          <w:p w14:paraId="37C96EC6" w14:textId="77777777" w:rsidR="00CF086A" w:rsidRPr="00296609" w:rsidRDefault="00CF086A" w:rsidP="00CF086A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</w:p>
                          <w:p w14:paraId="45AB7FF7" w14:textId="77777777" w:rsidR="00CF086A" w:rsidRPr="00296609" w:rsidRDefault="00CF086A" w:rsidP="00296609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</w:p>
                          <w:p w14:paraId="5F58FEFF" w14:textId="77777777" w:rsidR="00296609" w:rsidRDefault="00296609" w:rsidP="00296609">
                            <w:pPr>
                              <w:pStyle w:val="ListParagraph"/>
                              <w:ind w:left="360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43B556D" w14:textId="77777777" w:rsidR="00296609" w:rsidRPr="0022409F" w:rsidRDefault="00296609" w:rsidP="00296609">
                            <w:pPr>
                              <w:pStyle w:val="ListParagraph"/>
                              <w:ind w:left="360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34919CE" w14:textId="77777777" w:rsidR="00296609" w:rsidRPr="00707933" w:rsidRDefault="00296609" w:rsidP="00296609"/>
                          <w:p w14:paraId="466FBA32" w14:textId="77777777" w:rsidR="00296609" w:rsidRPr="007E3DE4" w:rsidRDefault="00296609" w:rsidP="002966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1D8D6" id="_x0000_s1034" type="#_x0000_t202" style="position:absolute;margin-left:-23.95pt;margin-top:154.4pt;width:209.25pt;height:60.6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" filled="f" stroked="f">
                <v:textbox>
                  <w:txbxContent>
                    <w:p w14:paraId="24C6ECC1" w14:textId="50C94FB6" w:rsidR="00296609" w:rsidRPr="00296609" w:rsidRDefault="00296609" w:rsidP="00296609">
                      <w:pPr>
                        <w:pStyle w:val="NoSpacing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 w:rsidRPr="00296609">
                        <w:rPr>
                          <w:rFonts w:ascii="Open Sans Light" w:hAnsi="Open Sans Light" w:cs="Open Sans Light"/>
                          <w:lang w:val="en-US"/>
                        </w:rPr>
                        <w:t xml:space="preserve">Bachelor of </w:t>
                      </w:r>
                      <w:r w:rsidR="00FD4E5D">
                        <w:rPr>
                          <w:rFonts w:ascii="Open Sans Light" w:hAnsi="Open Sans Light" w:cs="Open Sans Light"/>
                          <w:lang w:val="en-US"/>
                        </w:rPr>
                        <w:t>Engineering (EEE)</w:t>
                      </w:r>
                      <w:r w:rsidRPr="00296609">
                        <w:rPr>
                          <w:rFonts w:ascii="Open Sans Light" w:hAnsi="Open Sans Light" w:cs="Open Sans Light"/>
                          <w:lang w:val="en-US"/>
                        </w:rPr>
                        <w:t xml:space="preserve">:  </w:t>
                      </w:r>
                    </w:p>
                    <w:p w14:paraId="2A8267F7" w14:textId="56392947" w:rsidR="00FD4E5D" w:rsidRDefault="00FD4E5D" w:rsidP="00296609">
                      <w:pPr>
                        <w:pStyle w:val="NoSpacing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 xml:space="preserve">KPR Institute </w:t>
                      </w:r>
                      <w:r w:rsidR="009F3415">
                        <w:rPr>
                          <w:rFonts w:ascii="Open Sans Light" w:hAnsi="Open Sans Light" w:cs="Open Sans Light"/>
                          <w:lang w:val="en-US"/>
                        </w:rPr>
                        <w:t>o</w:t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>f Engineering and Tech</w:t>
                      </w:r>
                    </w:p>
                    <w:p w14:paraId="7E7571EB" w14:textId="2222C23D" w:rsidR="00296609" w:rsidRDefault="00296609" w:rsidP="00296609">
                      <w:pPr>
                        <w:pStyle w:val="NoSpacing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 w:rsidRPr="00296609">
                        <w:rPr>
                          <w:rFonts w:ascii="Open Sans Light" w:hAnsi="Open Sans Light" w:cs="Open Sans Light"/>
                          <w:lang w:val="en-US"/>
                        </w:rPr>
                        <w:t>201</w:t>
                      </w:r>
                      <w:r w:rsidR="00FD4E5D">
                        <w:rPr>
                          <w:rFonts w:ascii="Open Sans Light" w:hAnsi="Open Sans Light" w:cs="Open Sans Light"/>
                          <w:lang w:val="en-US"/>
                        </w:rPr>
                        <w:t>5-2019</w:t>
                      </w:r>
                    </w:p>
                    <w:p w14:paraId="7AA031FD" w14:textId="77777777" w:rsidR="00CF086A" w:rsidRDefault="00CF086A" w:rsidP="00CF086A">
                      <w:pPr>
                        <w:pStyle w:val="NoSpacing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</w:p>
                    <w:p w14:paraId="37C96EC6" w14:textId="77777777" w:rsidR="00CF086A" w:rsidRPr="00296609" w:rsidRDefault="00CF086A" w:rsidP="00CF086A">
                      <w:pPr>
                        <w:pStyle w:val="NoSpacing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</w:p>
                    <w:p w14:paraId="45AB7FF7" w14:textId="77777777" w:rsidR="00CF086A" w:rsidRPr="00296609" w:rsidRDefault="00CF086A" w:rsidP="00296609">
                      <w:pPr>
                        <w:pStyle w:val="NoSpacing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</w:p>
                    <w:p w14:paraId="5F58FEFF" w14:textId="77777777" w:rsidR="00296609" w:rsidRDefault="00296609" w:rsidP="00296609">
                      <w:pPr>
                        <w:pStyle w:val="ListParagraph"/>
                        <w:ind w:left="360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</w:p>
                    <w:p w14:paraId="743B556D" w14:textId="77777777" w:rsidR="00296609" w:rsidRPr="0022409F" w:rsidRDefault="00296609" w:rsidP="00296609">
                      <w:pPr>
                        <w:pStyle w:val="ListParagraph"/>
                        <w:ind w:left="360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</w:p>
                    <w:p w14:paraId="234919CE" w14:textId="77777777" w:rsidR="00296609" w:rsidRPr="00707933" w:rsidRDefault="00296609" w:rsidP="00296609"/>
                    <w:p w14:paraId="466FBA32" w14:textId="77777777" w:rsidR="00296609" w:rsidRPr="007E3DE4" w:rsidRDefault="00296609" w:rsidP="00296609"/>
                  </w:txbxContent>
                </v:textbox>
                <w10:wrap type="square"/>
              </v:shape>
            </w:pict>
          </mc:Fallback>
        </mc:AlternateContent>
      </w:r>
      <w:r w:rsidR="0080487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DBF92DD" wp14:editId="14622C1D">
                <wp:simplePos x="0" y="0"/>
                <wp:positionH relativeFrom="column">
                  <wp:posOffset>2498090</wp:posOffset>
                </wp:positionH>
                <wp:positionV relativeFrom="paragraph">
                  <wp:posOffset>170180</wp:posOffset>
                </wp:positionV>
                <wp:extent cx="3676650" cy="521208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5212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53723" w14:textId="3B40F601" w:rsidR="00B76A81" w:rsidRPr="0022409F" w:rsidRDefault="00F35D8B" w:rsidP="00310F9B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Consumer Operations Support</w:t>
                            </w:r>
                            <w:r w:rsidR="00B76A81" w:rsidRPr="00906E9D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76A81"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 xml:space="preserve">– </w:t>
                            </w:r>
                            <w:r w:rsidR="00FD4E5D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08/2019</w:t>
                            </w:r>
                            <w:r w:rsidR="00B76A81"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 w:rsidR="00FD4E5D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Present</w:t>
                            </w:r>
                          </w:p>
                          <w:p w14:paraId="5720F342" w14:textId="1A72AFED" w:rsidR="00B76A81" w:rsidRPr="0022409F" w:rsidRDefault="00FD4E5D" w:rsidP="00310F9B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szCs w:val="24"/>
                              </w:rPr>
                              <w:t>Amazon</w:t>
                            </w:r>
                            <w:r w:rsidR="00804879">
                              <w:rPr>
                                <w:rFonts w:ascii="Open Sans Light" w:hAnsi="Open Sans Light" w:cs="Open Sans Light"/>
                                <w:szCs w:val="24"/>
                              </w:rPr>
                              <w:t xml:space="preserve"> </w:t>
                            </w:r>
                            <w:r w:rsidR="00B76A81" w:rsidRPr="0022409F">
                              <w:rPr>
                                <w:rFonts w:ascii="Open Sans Light" w:hAnsi="Open Sans Light" w:cs="Open Sans Light"/>
                                <w:szCs w:val="24"/>
                              </w:rPr>
                              <w:t xml:space="preserve">,  </w:t>
                            </w:r>
                            <w:r>
                              <w:rPr>
                                <w:rFonts w:ascii="Open Sans Light" w:hAnsi="Open Sans Light" w:cs="Open Sans Light"/>
                                <w:szCs w:val="24"/>
                              </w:rPr>
                              <w:t>India</w:t>
                            </w:r>
                          </w:p>
                          <w:p w14:paraId="26211800" w14:textId="77777777" w:rsidR="00B76A81" w:rsidRPr="0022409F" w:rsidRDefault="00B76A81" w:rsidP="00310F9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Contact customer to follow up on purchases, suggest new merchandise and inform on promotions and upcoming events.</w:t>
                            </w:r>
                          </w:p>
                          <w:p w14:paraId="5EA2767D" w14:textId="77777777" w:rsidR="00B76A81" w:rsidRPr="0022409F" w:rsidRDefault="00B76A81" w:rsidP="00310F9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Promote business as superior provider committed to efficiency and accuracy when engaging with customers.</w:t>
                            </w:r>
                          </w:p>
                          <w:p w14:paraId="19A885FC" w14:textId="77777777" w:rsidR="00B76A81" w:rsidRPr="0022409F" w:rsidRDefault="00B76A81" w:rsidP="00310F9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Answer product questions with up-to-date knowledge of sales and store promotions.</w:t>
                            </w:r>
                          </w:p>
                          <w:p w14:paraId="7128CF96" w14:textId="77777777" w:rsidR="00BA2256" w:rsidRDefault="00B76A81" w:rsidP="00310F9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Provide timely and effective replacement of damaged or missing products.</w:t>
                            </w:r>
                          </w:p>
                          <w:p w14:paraId="65C7D485" w14:textId="77777777" w:rsidR="00804879" w:rsidRDefault="00804879" w:rsidP="00804879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</w:p>
                          <w:p w14:paraId="36CA6270" w14:textId="6B595997" w:rsidR="00804879" w:rsidRDefault="00804879" w:rsidP="00804879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nalyst</w:t>
                            </w:r>
                            <w:r w:rsidRPr="00906E9D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09/2021 to 1/2022</w:t>
                            </w:r>
                          </w:p>
                          <w:p w14:paraId="5AB41513" w14:textId="36FCE44F" w:rsidR="00804879" w:rsidRDefault="00804879" w:rsidP="00804879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szCs w:val="24"/>
                              </w:rPr>
                              <w:t>ShapeAi</w:t>
                            </w:r>
                            <w:r>
                              <w:rPr>
                                <w:rFonts w:ascii="Open Sans Light" w:hAnsi="Open Sans Light" w:cs="Open Sans Light"/>
                                <w:szCs w:val="24"/>
                              </w:rPr>
                              <w:t xml:space="preserve"> </w:t>
                            </w: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</w:rPr>
                              <w:t xml:space="preserve">,  </w:t>
                            </w:r>
                            <w:r>
                              <w:rPr>
                                <w:rFonts w:ascii="Open Sans Light" w:hAnsi="Open Sans Light" w:cs="Open Sans Light"/>
                                <w:szCs w:val="24"/>
                              </w:rPr>
                              <w:t>India</w:t>
                            </w:r>
                          </w:p>
                          <w:p w14:paraId="57099125" w14:textId="0987EED8" w:rsidR="00F80526" w:rsidRDefault="00F80526" w:rsidP="00F80526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Light" w:hAnsi="Open Sans Light" w:cs="Open Sans Light"/>
                                <w:szCs w:val="24"/>
                              </w:rPr>
                            </w:pPr>
                            <w:r w:rsidRPr="00F80526">
                              <w:rPr>
                                <w:rFonts w:ascii="Open Sans Light" w:hAnsi="Open Sans Light" w:cs="Open Sans Light"/>
                                <w:szCs w:val="24"/>
                              </w:rPr>
                              <w:t>Assisted in collecting, organizing, and analyzing data from various sources using tools such as SQL, Excel, and Python.</w:t>
                            </w:r>
                          </w:p>
                          <w:p w14:paraId="47A8923D" w14:textId="3C93ADC9" w:rsidR="00182ACD" w:rsidRPr="00182ACD" w:rsidRDefault="00182ACD" w:rsidP="00A33BAA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Light" w:hAnsi="Open Sans Light" w:cs="Open Sans Light"/>
                                <w:szCs w:val="24"/>
                              </w:rPr>
                            </w:pPr>
                            <w:r w:rsidRPr="00182ACD">
                              <w:rPr>
                                <w:rFonts w:ascii="Open Sans Light" w:hAnsi="Open Sans Light" w:cs="Open Sans Light"/>
                                <w:szCs w:val="24"/>
                              </w:rPr>
                              <w:t>Developed knowledge and proficiency in data analysis tools and techniques.</w:t>
                            </w:r>
                          </w:p>
                          <w:p w14:paraId="087EBCE2" w14:textId="77777777" w:rsidR="00182ACD" w:rsidRDefault="00182ACD" w:rsidP="00182ACD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Light" w:hAnsi="Open Sans Light" w:cs="Open Sans Light"/>
                                <w:szCs w:val="24"/>
                              </w:rPr>
                            </w:pPr>
                            <w:r w:rsidRPr="00F80526">
                              <w:rPr>
                                <w:rFonts w:ascii="Open Sans Light" w:hAnsi="Open Sans Light" w:cs="Open Sans Light"/>
                                <w:szCs w:val="24"/>
                              </w:rPr>
                              <w:t>Worked on projects that supported data-driven decision-making processes by providing insights and recommendations based on analysis.</w:t>
                            </w:r>
                          </w:p>
                          <w:p w14:paraId="71C81B64" w14:textId="77777777" w:rsidR="00F80526" w:rsidRPr="0022409F" w:rsidRDefault="00F80526" w:rsidP="00182ACD">
                            <w:pPr>
                              <w:pStyle w:val="NoSpacing"/>
                              <w:ind w:left="720"/>
                              <w:rPr>
                                <w:rFonts w:ascii="Open Sans Light" w:hAnsi="Open Sans Light" w:cs="Open Sans Light"/>
                                <w:szCs w:val="24"/>
                              </w:rPr>
                            </w:pPr>
                          </w:p>
                          <w:p w14:paraId="66807DAE" w14:textId="77777777" w:rsidR="00804879" w:rsidRPr="0022409F" w:rsidRDefault="00804879" w:rsidP="00804879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</w:p>
                          <w:p w14:paraId="456B0C79" w14:textId="77777777" w:rsidR="00804879" w:rsidRPr="00B87781" w:rsidRDefault="00804879" w:rsidP="00804879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</w:p>
                          <w:p w14:paraId="196A0AB8" w14:textId="77777777" w:rsidR="00E45A72" w:rsidRPr="0022409F" w:rsidRDefault="00E45A72" w:rsidP="00E45A72">
                            <w:pPr>
                              <w:pStyle w:val="NoSpacing"/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</w:p>
                          <w:p w14:paraId="1429EFBE" w14:textId="77777777" w:rsidR="0043609B" w:rsidRDefault="0043609B" w:rsidP="0043609B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7DEF6A9" w14:textId="77777777" w:rsidR="0043609B" w:rsidRPr="00B76A81" w:rsidRDefault="0043609B" w:rsidP="0043609B">
                            <w:pPr>
                              <w:pStyle w:val="NoSpacing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92DD" id="_x0000_s1035" type="#_x0000_t202" style="position:absolute;margin-left:196.7pt;margin-top:13.4pt;width:289.5pt;height:410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" filled="f" stroked="f">
                <v:textbox>
                  <w:txbxContent>
                    <w:p w14:paraId="04053723" w14:textId="3B40F601" w:rsidR="00B76A81" w:rsidRPr="0022409F" w:rsidRDefault="00F35D8B" w:rsidP="00310F9B">
                      <w:pPr>
                        <w:pStyle w:val="NoSpacing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color w:val="000000" w:themeColor="text1"/>
                          <w:szCs w:val="24"/>
                          <w:lang w:val="en-US"/>
                        </w:rPr>
                        <w:t>Consumer Operations Support</w:t>
                      </w:r>
                      <w:r w:rsidR="00B76A81" w:rsidRPr="00906E9D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  <w:r w:rsidR="00B76A81"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 xml:space="preserve">– </w:t>
                      </w:r>
                      <w:r w:rsidR="00FD4E5D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08/2019</w:t>
                      </w:r>
                      <w:r w:rsidR="00B76A81"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 xml:space="preserve"> to </w:t>
                      </w:r>
                      <w:r w:rsidR="00FD4E5D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Present</w:t>
                      </w:r>
                    </w:p>
                    <w:p w14:paraId="5720F342" w14:textId="1A72AFED" w:rsidR="00B76A81" w:rsidRPr="0022409F" w:rsidRDefault="00FD4E5D" w:rsidP="00310F9B">
                      <w:pPr>
                        <w:pStyle w:val="NoSpacing"/>
                        <w:rPr>
                          <w:rFonts w:ascii="Open Sans Light" w:hAnsi="Open Sans Light" w:cs="Open Sans Light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szCs w:val="24"/>
                        </w:rPr>
                        <w:t>Amazon</w:t>
                      </w:r>
                      <w:r w:rsidR="00804879">
                        <w:rPr>
                          <w:rFonts w:ascii="Open Sans Light" w:hAnsi="Open Sans Light" w:cs="Open Sans Light"/>
                          <w:szCs w:val="24"/>
                        </w:rPr>
                        <w:t xml:space="preserve"> </w:t>
                      </w:r>
                      <w:r w:rsidR="00B76A81" w:rsidRPr="0022409F">
                        <w:rPr>
                          <w:rFonts w:ascii="Open Sans Light" w:hAnsi="Open Sans Light" w:cs="Open Sans Light"/>
                          <w:szCs w:val="24"/>
                        </w:rPr>
                        <w:t xml:space="preserve">,  </w:t>
                      </w:r>
                      <w:r>
                        <w:rPr>
                          <w:rFonts w:ascii="Open Sans Light" w:hAnsi="Open Sans Light" w:cs="Open Sans Light"/>
                          <w:szCs w:val="24"/>
                        </w:rPr>
                        <w:t>India</w:t>
                      </w:r>
                    </w:p>
                    <w:p w14:paraId="26211800" w14:textId="77777777" w:rsidR="00B76A81" w:rsidRPr="0022409F" w:rsidRDefault="00B76A81" w:rsidP="00310F9B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Contact customer to follow up on purchases, suggest new merchandise and inform on promotions and upcoming events.</w:t>
                      </w:r>
                    </w:p>
                    <w:p w14:paraId="5EA2767D" w14:textId="77777777" w:rsidR="00B76A81" w:rsidRPr="0022409F" w:rsidRDefault="00B76A81" w:rsidP="00310F9B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Promote business as superior provider committed to efficiency and accuracy when engaging with customers.</w:t>
                      </w:r>
                    </w:p>
                    <w:p w14:paraId="19A885FC" w14:textId="77777777" w:rsidR="00B76A81" w:rsidRPr="0022409F" w:rsidRDefault="00B76A81" w:rsidP="00310F9B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Answer product questions with up-to-date knowledge of sales and store promotions.</w:t>
                      </w:r>
                    </w:p>
                    <w:p w14:paraId="7128CF96" w14:textId="77777777" w:rsidR="00BA2256" w:rsidRDefault="00B76A81" w:rsidP="00310F9B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Provide timely and effective replacement of damaged or missing products.</w:t>
                      </w:r>
                    </w:p>
                    <w:p w14:paraId="65C7D485" w14:textId="77777777" w:rsidR="00804879" w:rsidRDefault="00804879" w:rsidP="00804879">
                      <w:pPr>
                        <w:pStyle w:val="NoSpacing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</w:p>
                    <w:p w14:paraId="36CA6270" w14:textId="6B595997" w:rsidR="00804879" w:rsidRDefault="00804879" w:rsidP="00804879">
                      <w:pPr>
                        <w:pStyle w:val="NoSpacing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color w:val="000000" w:themeColor="text1"/>
                          <w:szCs w:val="24"/>
                          <w:lang w:val="en-US"/>
                        </w:rPr>
                        <w:t>Data Analyst</w:t>
                      </w:r>
                      <w:r w:rsidRPr="00906E9D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 xml:space="preserve"> </w:t>
                      </w: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 xml:space="preserve">– </w:t>
                      </w:r>
                      <w:r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09/2021 to 1/2022</w:t>
                      </w:r>
                    </w:p>
                    <w:p w14:paraId="5AB41513" w14:textId="36FCE44F" w:rsidR="00804879" w:rsidRDefault="00804879" w:rsidP="00804879">
                      <w:pPr>
                        <w:pStyle w:val="NoSpacing"/>
                        <w:rPr>
                          <w:rFonts w:ascii="Open Sans Light" w:hAnsi="Open Sans Light" w:cs="Open Sans Light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szCs w:val="24"/>
                        </w:rPr>
                        <w:t>ShapeAi</w:t>
                      </w:r>
                      <w:r>
                        <w:rPr>
                          <w:rFonts w:ascii="Open Sans Light" w:hAnsi="Open Sans Light" w:cs="Open Sans Light"/>
                          <w:szCs w:val="24"/>
                        </w:rPr>
                        <w:t xml:space="preserve"> </w:t>
                      </w:r>
                      <w:r w:rsidRPr="0022409F">
                        <w:rPr>
                          <w:rFonts w:ascii="Open Sans Light" w:hAnsi="Open Sans Light" w:cs="Open Sans Light"/>
                          <w:szCs w:val="24"/>
                        </w:rPr>
                        <w:t xml:space="preserve">,  </w:t>
                      </w:r>
                      <w:r>
                        <w:rPr>
                          <w:rFonts w:ascii="Open Sans Light" w:hAnsi="Open Sans Light" w:cs="Open Sans Light"/>
                          <w:szCs w:val="24"/>
                        </w:rPr>
                        <w:t>India</w:t>
                      </w:r>
                    </w:p>
                    <w:p w14:paraId="57099125" w14:textId="0987EED8" w:rsidR="00F80526" w:rsidRDefault="00F80526" w:rsidP="00F80526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="Open Sans Light" w:hAnsi="Open Sans Light" w:cs="Open Sans Light"/>
                          <w:szCs w:val="24"/>
                        </w:rPr>
                      </w:pPr>
                      <w:r w:rsidRPr="00F80526">
                        <w:rPr>
                          <w:rFonts w:ascii="Open Sans Light" w:hAnsi="Open Sans Light" w:cs="Open Sans Light"/>
                          <w:szCs w:val="24"/>
                        </w:rPr>
                        <w:t>Assisted in collecting, organizing, and analyzing data from various sources using tools such as SQL, Excel, and Python.</w:t>
                      </w:r>
                    </w:p>
                    <w:p w14:paraId="47A8923D" w14:textId="3C93ADC9" w:rsidR="00182ACD" w:rsidRPr="00182ACD" w:rsidRDefault="00182ACD" w:rsidP="00A33BAA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="Open Sans Light" w:hAnsi="Open Sans Light" w:cs="Open Sans Light"/>
                          <w:szCs w:val="24"/>
                        </w:rPr>
                      </w:pPr>
                      <w:r w:rsidRPr="00182ACD">
                        <w:rPr>
                          <w:rFonts w:ascii="Open Sans Light" w:hAnsi="Open Sans Light" w:cs="Open Sans Light"/>
                          <w:szCs w:val="24"/>
                        </w:rPr>
                        <w:t>Developed knowledge and proficiency in data analysis tools and techniques.</w:t>
                      </w:r>
                    </w:p>
                    <w:p w14:paraId="087EBCE2" w14:textId="77777777" w:rsidR="00182ACD" w:rsidRDefault="00182ACD" w:rsidP="00182ACD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="Open Sans Light" w:hAnsi="Open Sans Light" w:cs="Open Sans Light"/>
                          <w:szCs w:val="24"/>
                        </w:rPr>
                      </w:pPr>
                      <w:r w:rsidRPr="00F80526">
                        <w:rPr>
                          <w:rFonts w:ascii="Open Sans Light" w:hAnsi="Open Sans Light" w:cs="Open Sans Light"/>
                          <w:szCs w:val="24"/>
                        </w:rPr>
                        <w:t>Worked on projects that supported data-driven decision-making processes by providing insights and recommendations based on analysis.</w:t>
                      </w:r>
                    </w:p>
                    <w:p w14:paraId="71C81B64" w14:textId="77777777" w:rsidR="00F80526" w:rsidRPr="0022409F" w:rsidRDefault="00F80526" w:rsidP="00182ACD">
                      <w:pPr>
                        <w:pStyle w:val="NoSpacing"/>
                        <w:ind w:left="720"/>
                        <w:rPr>
                          <w:rFonts w:ascii="Open Sans Light" w:hAnsi="Open Sans Light" w:cs="Open Sans Light"/>
                          <w:szCs w:val="24"/>
                        </w:rPr>
                      </w:pPr>
                    </w:p>
                    <w:p w14:paraId="66807DAE" w14:textId="77777777" w:rsidR="00804879" w:rsidRPr="0022409F" w:rsidRDefault="00804879" w:rsidP="00804879">
                      <w:pPr>
                        <w:pStyle w:val="NoSpacing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</w:p>
                    <w:p w14:paraId="456B0C79" w14:textId="77777777" w:rsidR="00804879" w:rsidRPr="00B87781" w:rsidRDefault="00804879" w:rsidP="00804879">
                      <w:pPr>
                        <w:pStyle w:val="NoSpacing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</w:p>
                    <w:p w14:paraId="196A0AB8" w14:textId="77777777" w:rsidR="00E45A72" w:rsidRPr="0022409F" w:rsidRDefault="00E45A72" w:rsidP="00E45A72">
                      <w:pPr>
                        <w:pStyle w:val="NoSpacing"/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</w:p>
                    <w:p w14:paraId="1429EFBE" w14:textId="77777777" w:rsidR="0043609B" w:rsidRDefault="0043609B" w:rsidP="0043609B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7DEF6A9" w14:textId="77777777" w:rsidR="0043609B" w:rsidRPr="00B76A81" w:rsidRDefault="0043609B" w:rsidP="0043609B">
                      <w:pPr>
                        <w:pStyle w:val="NoSpacing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4E5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6832705" wp14:editId="43E3C052">
                <wp:simplePos x="0" y="0"/>
                <wp:positionH relativeFrom="column">
                  <wp:posOffset>-319405</wp:posOffset>
                </wp:positionH>
                <wp:positionV relativeFrom="paragraph">
                  <wp:posOffset>1475105</wp:posOffset>
                </wp:positionV>
                <wp:extent cx="1314450" cy="381000"/>
                <wp:effectExtent l="0" t="0" r="0" b="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81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D74CB" w14:textId="77777777" w:rsidR="00992A41" w:rsidRPr="005F16DB" w:rsidRDefault="00992A41" w:rsidP="00992A41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5F16DB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32705" id="_x0000_s1036" type="#_x0000_t202" style="position:absolute;margin-left:-25.15pt;margin-top:116.15pt;width:103.5pt;height:30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" fillcolor="#ffe599 [1303]" stroked="f">
                <v:textbox>
                  <w:txbxContent>
                    <w:p w14:paraId="073D74CB" w14:textId="77777777" w:rsidR="00992A41" w:rsidRPr="005F16DB" w:rsidRDefault="00992A41" w:rsidP="00992A41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5F16DB">
                        <w:rPr>
                          <w:rFonts w:ascii="Arial Black" w:hAnsi="Arial Black"/>
                          <w:sz w:val="32"/>
                          <w:szCs w:val="32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152391" w14:textId="1D8E90E9" w:rsidR="00FD4E5D" w:rsidRPr="00FD4E5D" w:rsidRDefault="00182ACD" w:rsidP="00FD4E5D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3C93D78" wp14:editId="737B1CA3">
                <wp:simplePos x="0" y="0"/>
                <wp:positionH relativeFrom="column">
                  <wp:posOffset>-344170</wp:posOffset>
                </wp:positionH>
                <wp:positionV relativeFrom="paragraph">
                  <wp:posOffset>2506980</wp:posOffset>
                </wp:positionV>
                <wp:extent cx="2308860" cy="381000"/>
                <wp:effectExtent l="0" t="0" r="0" b="0"/>
                <wp:wrapSquare wrapText="bothSides"/>
                <wp:docPr id="9666046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381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9CB00" w14:textId="71DF9E5E" w:rsidR="00FD4E5D" w:rsidRPr="00FD4E5D" w:rsidRDefault="00FD4E5D" w:rsidP="00FD4E5D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-IN"/>
                              </w:rPr>
                              <w:t>Software’s Kn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93D78" id="_x0000_s1037" type="#_x0000_t202" style="position:absolute;margin-left:-27.1pt;margin-top:197.4pt;width:181.8pt;height:30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" fillcolor="#ffe599 [1303]" stroked="f">
                <v:textbox>
                  <w:txbxContent>
                    <w:p w14:paraId="7669CB00" w14:textId="71DF9E5E" w:rsidR="00FD4E5D" w:rsidRPr="00FD4E5D" w:rsidRDefault="00FD4E5D" w:rsidP="00FD4E5D">
                      <w:pPr>
                        <w:rPr>
                          <w:rFonts w:ascii="Arial Black" w:hAnsi="Arial Black"/>
                          <w:sz w:val="32"/>
                          <w:szCs w:val="32"/>
                          <w:lang w:val="en-IN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  <w:lang w:val="en-IN"/>
                        </w:rPr>
                        <w:t>Software’s Kno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15A6CC" w14:textId="5C9A9C29" w:rsidR="00FD4E5D" w:rsidRPr="00FD4E5D" w:rsidRDefault="00182ACD" w:rsidP="00FD4E5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D4BDB19" wp14:editId="05EE4AF3">
                <wp:simplePos x="0" y="0"/>
                <wp:positionH relativeFrom="column">
                  <wp:posOffset>-397510</wp:posOffset>
                </wp:positionH>
                <wp:positionV relativeFrom="paragraph">
                  <wp:posOffset>121920</wp:posOffset>
                </wp:positionV>
                <wp:extent cx="1645920" cy="1760220"/>
                <wp:effectExtent l="0" t="0" r="0" b="0"/>
                <wp:wrapSquare wrapText="bothSides"/>
                <wp:docPr id="853414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76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2545C" w14:textId="5F1B3D35" w:rsidR="009F3415" w:rsidRPr="009F3415" w:rsidRDefault="009F3415" w:rsidP="009F341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Open Sans Light" w:hAnsi="Open Sans Light" w:cs="Open Sans Light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lang w:val="en-IN"/>
                              </w:rPr>
                              <w:t>Figma</w:t>
                            </w:r>
                          </w:p>
                          <w:p w14:paraId="551A7825" w14:textId="5EC1ECBE" w:rsidR="009F3415" w:rsidRPr="009F3415" w:rsidRDefault="009F3415" w:rsidP="009F341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Open Sans Light" w:hAnsi="Open Sans Light" w:cs="Open Sans Light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lang w:val="en-IN"/>
                              </w:rPr>
                              <w:t>AdobeXD</w:t>
                            </w:r>
                            <w:proofErr w:type="spellEnd"/>
                          </w:p>
                          <w:p w14:paraId="4458FDBD" w14:textId="1B86AB9F" w:rsidR="009F3415" w:rsidRPr="009F3415" w:rsidRDefault="009F3415" w:rsidP="009F341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Open Sans Light" w:hAnsi="Open Sans Light" w:cs="Open Sans Light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lang w:val="en-IN"/>
                              </w:rPr>
                              <w:t>Sketch</w:t>
                            </w:r>
                          </w:p>
                          <w:p w14:paraId="05513671" w14:textId="2097BADA" w:rsidR="009F3415" w:rsidRPr="009F3415" w:rsidRDefault="009F3415" w:rsidP="009F341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Open Sans Light" w:hAnsi="Open Sans Light" w:cs="Open Sans Light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lang w:val="en-IN"/>
                              </w:rPr>
                              <w:t>InVision</w:t>
                            </w:r>
                            <w:proofErr w:type="spellEnd"/>
                          </w:p>
                          <w:p w14:paraId="1E38228D" w14:textId="75F24B17" w:rsidR="009F3415" w:rsidRPr="00804879" w:rsidRDefault="009F3415" w:rsidP="0080487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Open Sans Light" w:hAnsi="Open Sans Light" w:cs="Open Sans Light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lang w:val="en-IN"/>
                              </w:rPr>
                              <w:t xml:space="preserve">HTML </w:t>
                            </w:r>
                            <w:r w:rsidR="00804879">
                              <w:rPr>
                                <w:rFonts w:ascii="Open Sans Light" w:hAnsi="Open Sans Light" w:cs="Open Sans Light"/>
                                <w:lang w:val="en-IN"/>
                              </w:rPr>
                              <w:t>/CSS</w:t>
                            </w:r>
                          </w:p>
                          <w:p w14:paraId="2411F743" w14:textId="5A8AFEEA" w:rsidR="009F3415" w:rsidRPr="009F3415" w:rsidRDefault="009F3415" w:rsidP="009F341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Open Sans Light" w:hAnsi="Open Sans Light" w:cs="Open Sans Light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lang w:val="en-IN"/>
                              </w:rPr>
                              <w:t>Illustrator</w:t>
                            </w:r>
                          </w:p>
                          <w:p w14:paraId="4FFB7ADD" w14:textId="2058F993" w:rsidR="009F3415" w:rsidRPr="009F3415" w:rsidRDefault="009F3415" w:rsidP="009F341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Open Sans Light" w:hAnsi="Open Sans Light" w:cs="Open Sans Light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lang w:val="en-IN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BDB19" id="Text Box 2" o:spid="_x0000_s1038" type="#_x0000_t202" style="position:absolute;margin-left:-31.3pt;margin-top:9.6pt;width:129.6pt;height:138.6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" filled="f" stroked="f">
                <v:textbox>
                  <w:txbxContent>
                    <w:p w14:paraId="1C12545C" w14:textId="5F1B3D35" w:rsidR="009F3415" w:rsidRPr="009F3415" w:rsidRDefault="009F3415" w:rsidP="009F341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Open Sans Light" w:hAnsi="Open Sans Light" w:cs="Open Sans Light"/>
                        </w:rPr>
                      </w:pPr>
                      <w:r>
                        <w:rPr>
                          <w:rFonts w:ascii="Open Sans Light" w:hAnsi="Open Sans Light" w:cs="Open Sans Light"/>
                          <w:lang w:val="en-IN"/>
                        </w:rPr>
                        <w:t>Figma</w:t>
                      </w:r>
                    </w:p>
                    <w:p w14:paraId="551A7825" w14:textId="5EC1ECBE" w:rsidR="009F3415" w:rsidRPr="009F3415" w:rsidRDefault="009F3415" w:rsidP="009F341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Open Sans Light" w:hAnsi="Open Sans Light" w:cs="Open Sans Light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lang w:val="en-IN"/>
                        </w:rPr>
                        <w:t>AdobeXD</w:t>
                      </w:r>
                      <w:proofErr w:type="spellEnd"/>
                    </w:p>
                    <w:p w14:paraId="4458FDBD" w14:textId="1B86AB9F" w:rsidR="009F3415" w:rsidRPr="009F3415" w:rsidRDefault="009F3415" w:rsidP="009F341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Open Sans Light" w:hAnsi="Open Sans Light" w:cs="Open Sans Light"/>
                        </w:rPr>
                      </w:pPr>
                      <w:r>
                        <w:rPr>
                          <w:rFonts w:ascii="Open Sans Light" w:hAnsi="Open Sans Light" w:cs="Open Sans Light"/>
                          <w:lang w:val="en-IN"/>
                        </w:rPr>
                        <w:t>Sketch</w:t>
                      </w:r>
                    </w:p>
                    <w:p w14:paraId="05513671" w14:textId="2097BADA" w:rsidR="009F3415" w:rsidRPr="009F3415" w:rsidRDefault="009F3415" w:rsidP="009F341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Open Sans Light" w:hAnsi="Open Sans Light" w:cs="Open Sans Light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lang w:val="en-IN"/>
                        </w:rPr>
                        <w:t>InVision</w:t>
                      </w:r>
                      <w:proofErr w:type="spellEnd"/>
                    </w:p>
                    <w:p w14:paraId="1E38228D" w14:textId="75F24B17" w:rsidR="009F3415" w:rsidRPr="00804879" w:rsidRDefault="009F3415" w:rsidP="0080487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Open Sans Light" w:hAnsi="Open Sans Light" w:cs="Open Sans Light"/>
                        </w:rPr>
                      </w:pPr>
                      <w:r>
                        <w:rPr>
                          <w:rFonts w:ascii="Open Sans Light" w:hAnsi="Open Sans Light" w:cs="Open Sans Light"/>
                          <w:lang w:val="en-IN"/>
                        </w:rPr>
                        <w:t xml:space="preserve">HTML </w:t>
                      </w:r>
                      <w:r w:rsidR="00804879">
                        <w:rPr>
                          <w:rFonts w:ascii="Open Sans Light" w:hAnsi="Open Sans Light" w:cs="Open Sans Light"/>
                          <w:lang w:val="en-IN"/>
                        </w:rPr>
                        <w:t>/CSS</w:t>
                      </w:r>
                    </w:p>
                    <w:p w14:paraId="2411F743" w14:textId="5A8AFEEA" w:rsidR="009F3415" w:rsidRPr="009F3415" w:rsidRDefault="009F3415" w:rsidP="009F341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Open Sans Light" w:hAnsi="Open Sans Light" w:cs="Open Sans Light"/>
                        </w:rPr>
                      </w:pPr>
                      <w:r>
                        <w:rPr>
                          <w:rFonts w:ascii="Open Sans Light" w:hAnsi="Open Sans Light" w:cs="Open Sans Light"/>
                          <w:lang w:val="en-IN"/>
                        </w:rPr>
                        <w:t>Illustrator</w:t>
                      </w:r>
                    </w:p>
                    <w:p w14:paraId="4FFB7ADD" w14:textId="2058F993" w:rsidR="009F3415" w:rsidRPr="009F3415" w:rsidRDefault="009F3415" w:rsidP="009F341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Open Sans Light" w:hAnsi="Open Sans Light" w:cs="Open Sans Light"/>
                        </w:rPr>
                      </w:pPr>
                      <w:r>
                        <w:rPr>
                          <w:rFonts w:ascii="Open Sans Light" w:hAnsi="Open Sans Light" w:cs="Open Sans Light"/>
                          <w:lang w:val="en-IN"/>
                        </w:rPr>
                        <w:t>Photosh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9ADCAA" w14:textId="556133EE" w:rsidR="00FD4E5D" w:rsidRPr="00FD4E5D" w:rsidRDefault="00FD4E5D" w:rsidP="00FD4E5D"/>
    <w:p w14:paraId="2359D0D0" w14:textId="123E7F66" w:rsidR="00FD4E5D" w:rsidRPr="00FD4E5D" w:rsidRDefault="00FD4E5D" w:rsidP="00FD4E5D"/>
    <w:p w14:paraId="4B4B1B55" w14:textId="154FA7D4" w:rsidR="00FD4E5D" w:rsidRPr="00FD4E5D" w:rsidRDefault="009F3415" w:rsidP="00FD4E5D">
      <w:r>
        <w:t xml:space="preserve">                          </w:t>
      </w:r>
    </w:p>
    <w:p w14:paraId="735A6FA3" w14:textId="38FC868A" w:rsidR="00FD4E5D" w:rsidRPr="00FD4E5D" w:rsidRDefault="00FD4E5D" w:rsidP="00FD4E5D">
      <w:pPr>
        <w:ind w:left="708" w:hanging="708"/>
      </w:pPr>
    </w:p>
    <w:p w14:paraId="49F5FCB9" w14:textId="3944E55F" w:rsidR="00FD4E5D" w:rsidRPr="00FD4E5D" w:rsidRDefault="00FD4E5D" w:rsidP="00FD4E5D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                                                                                   </w:t>
      </w:r>
    </w:p>
    <w:p w14:paraId="1CA9BF03" w14:textId="6C6CDB28" w:rsidR="00FD4E5D" w:rsidRPr="00FD4E5D" w:rsidRDefault="00182ACD" w:rsidP="00FD4E5D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1612626" wp14:editId="2A3392A2">
                <wp:simplePos x="0" y="0"/>
                <wp:positionH relativeFrom="column">
                  <wp:posOffset>-290830</wp:posOffset>
                </wp:positionH>
                <wp:positionV relativeFrom="paragraph">
                  <wp:posOffset>88900</wp:posOffset>
                </wp:positionV>
                <wp:extent cx="1722120" cy="400050"/>
                <wp:effectExtent l="0" t="0" r="0" b="0"/>
                <wp:wrapSquare wrapText="bothSides"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400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5E550" w14:textId="4978402F" w:rsidR="00E77371" w:rsidRPr="00182ACD" w:rsidRDefault="00182ACD" w:rsidP="00E77371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-IN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12626" id="_x0000_s1039" type="#_x0000_t202" style="position:absolute;margin-left:-22.9pt;margin-top:7pt;width:135.6pt;height:31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" fillcolor="#ffe599 [1303]" stroked="f">
                <v:textbox>
                  <w:txbxContent>
                    <w:p w14:paraId="02A5E550" w14:textId="4978402F" w:rsidR="00E77371" w:rsidRPr="00182ACD" w:rsidRDefault="00182ACD" w:rsidP="00E77371">
                      <w:pPr>
                        <w:rPr>
                          <w:rFonts w:ascii="Arial Black" w:hAnsi="Arial Black"/>
                          <w:sz w:val="32"/>
                          <w:szCs w:val="32"/>
                          <w:lang w:val="en-IN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  <w:lang w:val="en-IN"/>
                        </w:rPr>
                        <w:t>Certif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6E9061" w14:textId="27207C0D" w:rsidR="00FD4E5D" w:rsidRPr="00FD4E5D" w:rsidRDefault="00FB2454" w:rsidP="00FD4E5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7E3325E" wp14:editId="523F36C3">
                <wp:simplePos x="0" y="0"/>
                <wp:positionH relativeFrom="column">
                  <wp:posOffset>2703830</wp:posOffset>
                </wp:positionH>
                <wp:positionV relativeFrom="paragraph">
                  <wp:posOffset>855980</wp:posOffset>
                </wp:positionV>
                <wp:extent cx="2933700" cy="274320"/>
                <wp:effectExtent l="0" t="0" r="0" b="0"/>
                <wp:wrapSquare wrapText="bothSides"/>
                <wp:docPr id="1988057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A2821" w14:textId="0F082A2D" w:rsidR="00FB2454" w:rsidRDefault="00FB2454" w:rsidP="00FB2454">
                            <w:hyperlink r:id="rId18" w:history="1">
                              <w:r w:rsidRPr="00FB2454">
                                <w:rPr>
                                  <w:rStyle w:val="Hyperlink"/>
                                </w:rPr>
                                <w:t>https://www.behance.net/salmanbasheer2</w:t>
                              </w:r>
                            </w:hyperlink>
                          </w:p>
                          <w:p w14:paraId="7CD71194" w14:textId="0881E5A8" w:rsidR="00FB2454" w:rsidRDefault="00FB24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3325E" id="_x0000_s1040" type="#_x0000_t202" style="position:absolute;margin-left:212.9pt;margin-top:67.4pt;width:231pt;height:21.6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" filled="f" stroked="f">
                <v:textbox>
                  <w:txbxContent>
                    <w:p w14:paraId="5DFA2821" w14:textId="0F082A2D" w:rsidR="00FB2454" w:rsidRDefault="00FB2454" w:rsidP="00FB2454">
                      <w:hyperlink r:id="rId19" w:history="1">
                        <w:r w:rsidRPr="00FB2454">
                          <w:rPr>
                            <w:rStyle w:val="Hyperlink"/>
                          </w:rPr>
                          <w:t>https://www.behance.net/salmanbasheer2</w:t>
                        </w:r>
                      </w:hyperlink>
                    </w:p>
                    <w:p w14:paraId="7CD71194" w14:textId="0881E5A8" w:rsidR="00FB2454" w:rsidRDefault="00FB245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DC5A37B" wp14:editId="3F419DF9">
                <wp:simplePos x="0" y="0"/>
                <wp:positionH relativeFrom="column">
                  <wp:posOffset>2597150</wp:posOffset>
                </wp:positionH>
                <wp:positionV relativeFrom="paragraph">
                  <wp:posOffset>204470</wp:posOffset>
                </wp:positionV>
                <wp:extent cx="1722120" cy="400050"/>
                <wp:effectExtent l="0" t="0" r="0" b="0"/>
                <wp:wrapSquare wrapText="bothSides"/>
                <wp:docPr id="2623552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400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82173" w14:textId="21EB2054" w:rsidR="00FB2454" w:rsidRPr="00182ACD" w:rsidRDefault="00FB2454" w:rsidP="00FB2454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-IN"/>
                              </w:rPr>
                              <w:t>Port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5A37B" id="_x0000_s1041" type="#_x0000_t202" style="position:absolute;margin-left:204.5pt;margin-top:16.1pt;width:135.6pt;height:31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" fillcolor="#ffe599 [1303]" stroked="f">
                <v:textbox>
                  <w:txbxContent>
                    <w:p w14:paraId="5A882173" w14:textId="21EB2054" w:rsidR="00FB2454" w:rsidRPr="00182ACD" w:rsidRDefault="00FB2454" w:rsidP="00FB2454">
                      <w:pPr>
                        <w:rPr>
                          <w:rFonts w:ascii="Arial Black" w:hAnsi="Arial Black"/>
                          <w:sz w:val="32"/>
                          <w:szCs w:val="32"/>
                          <w:lang w:val="en-IN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  <w:lang w:val="en-IN"/>
                        </w:rPr>
                        <w:t>Portfol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4D87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376DB85" wp14:editId="584E69E3">
                <wp:simplePos x="0" y="0"/>
                <wp:positionH relativeFrom="margin">
                  <wp:posOffset>-388620</wp:posOffset>
                </wp:positionH>
                <wp:positionV relativeFrom="paragraph">
                  <wp:posOffset>233680</wp:posOffset>
                </wp:positionV>
                <wp:extent cx="3154680" cy="1404620"/>
                <wp:effectExtent l="0" t="0" r="0" b="0"/>
                <wp:wrapSquare wrapText="bothSides"/>
                <wp:docPr id="1182088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608BF" w14:textId="77777777" w:rsidR="00182ACD" w:rsidRPr="00182ACD" w:rsidRDefault="00182ACD" w:rsidP="00182AC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Light" w:hAnsi="Open Sans Light" w:cs="Open Sans Light"/>
                                <w:lang w:val="en-IN"/>
                              </w:rPr>
                            </w:pPr>
                            <w:r w:rsidRPr="00182ACD">
                              <w:rPr>
                                <w:rFonts w:ascii="Open Sans Light" w:hAnsi="Open Sans Light" w:cs="Open Sans Light"/>
                                <w:lang w:val="en-IN"/>
                              </w:rPr>
                              <w:t>Google UX Design Professional Certificate</w:t>
                            </w:r>
                          </w:p>
                          <w:p w14:paraId="23DCB33C" w14:textId="3057E026" w:rsidR="00182ACD" w:rsidRDefault="00182ACD" w:rsidP="00182AC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Light" w:hAnsi="Open Sans Light" w:cs="Open Sans Light"/>
                                <w:lang w:val="en-IN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lang w:val="en-IN"/>
                              </w:rPr>
                              <w:t xml:space="preserve">Skill India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lang w:val="en-IN"/>
                              </w:rPr>
                              <w:t>AdobeXD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lang w:val="en-IN"/>
                              </w:rPr>
                              <w:t xml:space="preserve"> Certificate</w:t>
                            </w:r>
                          </w:p>
                          <w:p w14:paraId="241A0AB0" w14:textId="2D13BE6C" w:rsidR="00182ACD" w:rsidRPr="00182ACD" w:rsidRDefault="00182ACD" w:rsidP="00182AC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Light" w:hAnsi="Open Sans Light" w:cs="Open Sans Light"/>
                                <w:lang w:val="en-IN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lang w:val="en-IN"/>
                              </w:rPr>
                              <w:t>Zero to Mastery UI UX 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6DB85" id="_x0000_s1042" type="#_x0000_t202" style="position:absolute;margin-left:-30.6pt;margin-top:18.4pt;width:248.4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" filled="f" stroked="f">
                <v:textbox style="mso-fit-shape-to-text:t">
                  <w:txbxContent>
                    <w:p w14:paraId="12C608BF" w14:textId="77777777" w:rsidR="00182ACD" w:rsidRPr="00182ACD" w:rsidRDefault="00182ACD" w:rsidP="00182AC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Open Sans Light" w:hAnsi="Open Sans Light" w:cs="Open Sans Light"/>
                          <w:lang w:val="en-IN"/>
                        </w:rPr>
                      </w:pPr>
                      <w:r w:rsidRPr="00182ACD">
                        <w:rPr>
                          <w:rFonts w:ascii="Open Sans Light" w:hAnsi="Open Sans Light" w:cs="Open Sans Light"/>
                          <w:lang w:val="en-IN"/>
                        </w:rPr>
                        <w:t>Google UX Design Professional Certificate</w:t>
                      </w:r>
                    </w:p>
                    <w:p w14:paraId="23DCB33C" w14:textId="3057E026" w:rsidR="00182ACD" w:rsidRDefault="00182ACD" w:rsidP="00182AC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Open Sans Light" w:hAnsi="Open Sans Light" w:cs="Open Sans Light"/>
                          <w:lang w:val="en-IN"/>
                        </w:rPr>
                      </w:pPr>
                      <w:r>
                        <w:rPr>
                          <w:rFonts w:ascii="Open Sans Light" w:hAnsi="Open Sans Light" w:cs="Open Sans Light"/>
                          <w:lang w:val="en-IN"/>
                        </w:rPr>
                        <w:t xml:space="preserve">Skill India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lang w:val="en-IN"/>
                        </w:rPr>
                        <w:t>AdobeXD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lang w:val="en-IN"/>
                        </w:rPr>
                        <w:t xml:space="preserve"> Certificate</w:t>
                      </w:r>
                    </w:p>
                    <w:p w14:paraId="241A0AB0" w14:textId="2D13BE6C" w:rsidR="00182ACD" w:rsidRPr="00182ACD" w:rsidRDefault="00182ACD" w:rsidP="00182AC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Open Sans Light" w:hAnsi="Open Sans Light" w:cs="Open Sans Light"/>
                          <w:lang w:val="en-IN"/>
                        </w:rPr>
                      </w:pPr>
                      <w:r>
                        <w:rPr>
                          <w:rFonts w:ascii="Open Sans Light" w:hAnsi="Open Sans Light" w:cs="Open Sans Light"/>
                          <w:lang w:val="en-IN"/>
                        </w:rPr>
                        <w:t>Zero to Mastery UI UX 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D4E5D" w:rsidRPr="00FD4E5D" w:rsidSect="00C51071">
      <w:pgSz w:w="11906" w:h="16838"/>
      <w:pgMar w:top="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 Light">
    <w:altName w:val="Segoe UI"/>
    <w:charset w:val="EE"/>
    <w:family w:val="swiss"/>
    <w:pitch w:val="variable"/>
    <w:sig w:usb0="E00002EF" w:usb1="4000205B" w:usb2="00000028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Open Sans SemiBold">
    <w:charset w:val="EE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ACB651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23.25pt;height:23.25pt;visibility:visible;mso-wrap-style:square" o:bullet="t">
        <v:imagedata r:id="rId1" o:title=""/>
      </v:shape>
    </w:pict>
  </w:numPicBullet>
  <w:abstractNum w:abstractNumId="0" w15:restartNumberingAfterBreak="0">
    <w:nsid w:val="026C2007"/>
    <w:multiLevelType w:val="hybridMultilevel"/>
    <w:tmpl w:val="C9CAEB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4C40"/>
    <w:multiLevelType w:val="hybridMultilevel"/>
    <w:tmpl w:val="0EEE0D5C"/>
    <w:lvl w:ilvl="0" w:tplc="4009000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8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5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256" w:hanging="360"/>
      </w:pPr>
      <w:rPr>
        <w:rFonts w:ascii="Wingdings" w:hAnsi="Wingdings" w:hint="default"/>
      </w:rPr>
    </w:lvl>
  </w:abstractNum>
  <w:abstractNum w:abstractNumId="2" w15:restartNumberingAfterBreak="0">
    <w:nsid w:val="2A3860EA"/>
    <w:multiLevelType w:val="hybridMultilevel"/>
    <w:tmpl w:val="AB382C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E432EC"/>
    <w:multiLevelType w:val="hybridMultilevel"/>
    <w:tmpl w:val="AE7657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1504A03"/>
    <w:multiLevelType w:val="hybridMultilevel"/>
    <w:tmpl w:val="250E0C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12A6A"/>
    <w:multiLevelType w:val="hybridMultilevel"/>
    <w:tmpl w:val="A6162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160AB"/>
    <w:multiLevelType w:val="hybridMultilevel"/>
    <w:tmpl w:val="8C30B9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C118B"/>
    <w:multiLevelType w:val="hybridMultilevel"/>
    <w:tmpl w:val="8438B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15282"/>
    <w:multiLevelType w:val="hybridMultilevel"/>
    <w:tmpl w:val="1AE88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142698">
    <w:abstractNumId w:val="3"/>
  </w:num>
  <w:num w:numId="2" w16cid:durableId="452330901">
    <w:abstractNumId w:val="7"/>
  </w:num>
  <w:num w:numId="3" w16cid:durableId="1710035206">
    <w:abstractNumId w:val="8"/>
  </w:num>
  <w:num w:numId="4" w16cid:durableId="981151181">
    <w:abstractNumId w:val="5"/>
  </w:num>
  <w:num w:numId="5" w16cid:durableId="685450559">
    <w:abstractNumId w:val="2"/>
  </w:num>
  <w:num w:numId="6" w16cid:durableId="338696646">
    <w:abstractNumId w:val="1"/>
  </w:num>
  <w:num w:numId="7" w16cid:durableId="597951643">
    <w:abstractNumId w:val="6"/>
  </w:num>
  <w:num w:numId="8" w16cid:durableId="1095395381">
    <w:abstractNumId w:val="0"/>
  </w:num>
  <w:num w:numId="9" w16cid:durableId="1424180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4DE"/>
    <w:rsid w:val="000038CE"/>
    <w:rsid w:val="00005CC7"/>
    <w:rsid w:val="0004328B"/>
    <w:rsid w:val="00052D0F"/>
    <w:rsid w:val="00052FE3"/>
    <w:rsid w:val="0007657B"/>
    <w:rsid w:val="000C4CE7"/>
    <w:rsid w:val="001730E3"/>
    <w:rsid w:val="00173B6F"/>
    <w:rsid w:val="00182ACD"/>
    <w:rsid w:val="001E1569"/>
    <w:rsid w:val="00204F28"/>
    <w:rsid w:val="0022409F"/>
    <w:rsid w:val="00263F73"/>
    <w:rsid w:val="00277024"/>
    <w:rsid w:val="00296609"/>
    <w:rsid w:val="002A13D8"/>
    <w:rsid w:val="00310F9B"/>
    <w:rsid w:val="00360B1D"/>
    <w:rsid w:val="00366952"/>
    <w:rsid w:val="00374007"/>
    <w:rsid w:val="003C0A2C"/>
    <w:rsid w:val="00400D5E"/>
    <w:rsid w:val="004075BB"/>
    <w:rsid w:val="00412A66"/>
    <w:rsid w:val="00435EAD"/>
    <w:rsid w:val="0043609B"/>
    <w:rsid w:val="00490756"/>
    <w:rsid w:val="004E38A9"/>
    <w:rsid w:val="005B0E9E"/>
    <w:rsid w:val="005B727A"/>
    <w:rsid w:val="005D19CB"/>
    <w:rsid w:val="005D5C67"/>
    <w:rsid w:val="005E4D87"/>
    <w:rsid w:val="005F16DB"/>
    <w:rsid w:val="005F4646"/>
    <w:rsid w:val="00633954"/>
    <w:rsid w:val="00644DC3"/>
    <w:rsid w:val="006532E4"/>
    <w:rsid w:val="00687C9F"/>
    <w:rsid w:val="006F07C5"/>
    <w:rsid w:val="00707933"/>
    <w:rsid w:val="00716DAE"/>
    <w:rsid w:val="0077066E"/>
    <w:rsid w:val="007E3DE4"/>
    <w:rsid w:val="00804879"/>
    <w:rsid w:val="008303A0"/>
    <w:rsid w:val="00832D75"/>
    <w:rsid w:val="008406A3"/>
    <w:rsid w:val="00861B19"/>
    <w:rsid w:val="00865B72"/>
    <w:rsid w:val="00885BAD"/>
    <w:rsid w:val="008A5026"/>
    <w:rsid w:val="008F0DE8"/>
    <w:rsid w:val="00906E9D"/>
    <w:rsid w:val="009167C3"/>
    <w:rsid w:val="00953263"/>
    <w:rsid w:val="00962854"/>
    <w:rsid w:val="00976A87"/>
    <w:rsid w:val="00992A41"/>
    <w:rsid w:val="009E4DE7"/>
    <w:rsid w:val="009F3415"/>
    <w:rsid w:val="009F6D10"/>
    <w:rsid w:val="00A05F93"/>
    <w:rsid w:val="00A632CD"/>
    <w:rsid w:val="00AA7DCA"/>
    <w:rsid w:val="00AB1F59"/>
    <w:rsid w:val="00AD04A8"/>
    <w:rsid w:val="00B15B89"/>
    <w:rsid w:val="00B24C3D"/>
    <w:rsid w:val="00B344DE"/>
    <w:rsid w:val="00B3771B"/>
    <w:rsid w:val="00B70F75"/>
    <w:rsid w:val="00B76A81"/>
    <w:rsid w:val="00B82DEC"/>
    <w:rsid w:val="00B87781"/>
    <w:rsid w:val="00B90038"/>
    <w:rsid w:val="00BA2256"/>
    <w:rsid w:val="00BB0289"/>
    <w:rsid w:val="00BC5878"/>
    <w:rsid w:val="00BC7578"/>
    <w:rsid w:val="00BE6372"/>
    <w:rsid w:val="00BF48F9"/>
    <w:rsid w:val="00C07F5E"/>
    <w:rsid w:val="00C51071"/>
    <w:rsid w:val="00C51BF7"/>
    <w:rsid w:val="00CB66F7"/>
    <w:rsid w:val="00CF086A"/>
    <w:rsid w:val="00D115A6"/>
    <w:rsid w:val="00D36068"/>
    <w:rsid w:val="00D365A0"/>
    <w:rsid w:val="00D7099E"/>
    <w:rsid w:val="00DA4BFE"/>
    <w:rsid w:val="00DA721C"/>
    <w:rsid w:val="00DC13B9"/>
    <w:rsid w:val="00DE342B"/>
    <w:rsid w:val="00DE7DD3"/>
    <w:rsid w:val="00E06B6F"/>
    <w:rsid w:val="00E12013"/>
    <w:rsid w:val="00E25664"/>
    <w:rsid w:val="00E45A72"/>
    <w:rsid w:val="00E77371"/>
    <w:rsid w:val="00E82CE4"/>
    <w:rsid w:val="00E83306"/>
    <w:rsid w:val="00E96A2F"/>
    <w:rsid w:val="00EA44C1"/>
    <w:rsid w:val="00EC3CFC"/>
    <w:rsid w:val="00F02ECF"/>
    <w:rsid w:val="00F160A4"/>
    <w:rsid w:val="00F24F1E"/>
    <w:rsid w:val="00F35D8B"/>
    <w:rsid w:val="00F80526"/>
    <w:rsid w:val="00FB2454"/>
    <w:rsid w:val="00FD4E5D"/>
    <w:rsid w:val="00FE0331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AC303"/>
  <w15:chartTrackingRefBased/>
  <w15:docId w15:val="{444300B1-4471-4D7A-A361-8DF3808A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21C"/>
  </w:style>
  <w:style w:type="paragraph" w:styleId="Heading1">
    <w:name w:val="heading 1"/>
    <w:basedOn w:val="Normal"/>
    <w:next w:val="Normal"/>
    <w:link w:val="Heading1Char"/>
    <w:uiPriority w:val="9"/>
    <w:qFormat/>
    <w:rsid w:val="000C4C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007"/>
    <w:pPr>
      <w:keepNext/>
      <w:keepLines/>
      <w:spacing w:before="100" w:beforeAutospacing="1" w:after="120"/>
      <w:contextualSpacing/>
      <w:outlineLvl w:val="1"/>
    </w:pPr>
    <w:rPr>
      <w:rFonts w:ascii="Arial Black" w:eastAsiaTheme="majorEastAsia" w:hAnsi="Arial Black" w:cstheme="majorBidi"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3263"/>
    <w:pPr>
      <w:spacing w:after="0" w:line="240" w:lineRule="auto"/>
      <w:contextualSpacing/>
    </w:pPr>
    <w:rPr>
      <w:rFonts w:ascii="Arial Black" w:eastAsiaTheme="majorEastAsia" w:hAnsi="Arial Black" w:cstheme="majorBidi"/>
      <w:color w:val="000000" w:themeColor="text1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3263"/>
    <w:rPr>
      <w:rFonts w:ascii="Arial Black" w:eastAsiaTheme="majorEastAsia" w:hAnsi="Arial Black" w:cstheme="majorBidi"/>
      <w:color w:val="000000" w:themeColor="text1"/>
      <w:spacing w:val="-10"/>
      <w:kern w:val="28"/>
      <w:sz w:val="36"/>
      <w:szCs w:val="56"/>
    </w:rPr>
  </w:style>
  <w:style w:type="paragraph" w:styleId="ListParagraph">
    <w:name w:val="List Paragraph"/>
    <w:basedOn w:val="Normal"/>
    <w:uiPriority w:val="34"/>
    <w:qFormat/>
    <w:rsid w:val="00707933"/>
    <w:pPr>
      <w:ind w:left="720"/>
      <w:contextualSpacing/>
    </w:pPr>
  </w:style>
  <w:style w:type="paragraph" w:styleId="NoSpacing">
    <w:name w:val="No Spacing"/>
    <w:uiPriority w:val="1"/>
    <w:qFormat/>
    <w:rsid w:val="00644DC3"/>
    <w:pPr>
      <w:spacing w:after="8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74007"/>
    <w:rPr>
      <w:rFonts w:ascii="Arial Black" w:eastAsiaTheme="majorEastAsia" w:hAnsi="Arial Black" w:cstheme="majorBidi"/>
      <w:color w:val="000000" w:themeColor="text1"/>
      <w:sz w:val="3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C4C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12A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anie.robinson@mail.com" TargetMode="External"/><Relationship Id="rId18" Type="http://schemas.openxmlformats.org/officeDocument/2006/relationships/hyperlink" Target="https://www.behance.net/salmanbasheer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5.png"/><Relationship Id="rId17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hyperlink" Target="https://www.behance.net/salmanbasheer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lanie.robinson@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4AECD-8AF3-4AC5-BCD7-5022A7E1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Salman Basheer</cp:lastModifiedBy>
  <cp:revision>3</cp:revision>
  <cp:lastPrinted>2023-02-24T12:08:00Z</cp:lastPrinted>
  <dcterms:created xsi:type="dcterms:W3CDTF">2023-05-09T01:10:00Z</dcterms:created>
  <dcterms:modified xsi:type="dcterms:W3CDTF">2023-05-09T01:18:00Z</dcterms:modified>
</cp:coreProperties>
</file>